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175"/>
        <w:gridCol w:w="1176"/>
        <w:gridCol w:w="1176"/>
        <w:gridCol w:w="4370"/>
      </w:tblGrid>
      <w:tr w:rsidR="009F435E" w:rsidRPr="0096291E" w:rsidTr="00722F25">
        <w:trPr>
          <w:trHeight w:val="3968"/>
        </w:trPr>
        <w:tc>
          <w:tcPr>
            <w:tcW w:w="8391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F435E" w:rsidRPr="00B81811" w:rsidRDefault="007001C0" w:rsidP="00AA38B9">
            <w:pPr>
              <w:pStyle w:val="a3"/>
              <w:rPr>
                <w:rFonts w:hAnsi="ＭＳ 明朝"/>
                <w:b/>
                <w:sz w:val="24"/>
                <w:szCs w:val="24"/>
              </w:rPr>
            </w:pPr>
            <w:r w:rsidRPr="00B81811">
              <w:rPr>
                <w:rFonts w:hAnsi="ＭＳ 明朝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-445135</wp:posOffset>
                      </wp:positionV>
                      <wp:extent cx="1200150" cy="266700"/>
                      <wp:effectExtent l="0" t="0" r="0" b="0"/>
                      <wp:wrapNone/>
                      <wp:docPr id="6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5E1" w:rsidRDefault="003655E1" w:rsidP="009F435E">
                                  <w:r>
                                    <w:rPr>
                                      <w:rFonts w:hint="eastAsia"/>
                                    </w:rPr>
                                    <w:t>様式第８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9" o:spid="_x0000_s1033" style="position:absolute;left:0;text-align:left;margin-left:356.8pt;margin-top:-35.05pt;width:94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" stroked="f">
                      <v:textbox inset="5.85pt,.7pt,5.85pt,.7pt">
                        <w:txbxContent>
                          <w:p w:rsidR="003655E1" w:rsidRDefault="003655E1" w:rsidP="009F435E">
                            <w:r>
                              <w:rPr>
                                <w:rFonts w:hint="eastAsia"/>
                              </w:rPr>
                              <w:t>様式第８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1811" w:rsidRPr="00B81811" w:rsidRDefault="009F435E" w:rsidP="00B81811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32"/>
                <w:szCs w:val="24"/>
              </w:rPr>
            </w:pPr>
            <w:r w:rsidRPr="00B81811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32"/>
                <w:szCs w:val="24"/>
              </w:rPr>
              <w:t>登録員証明書</w:t>
            </w:r>
          </w:p>
          <w:p w:rsidR="009F435E" w:rsidRPr="00B81811" w:rsidRDefault="00B81811" w:rsidP="00B81811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b/>
                <w:color w:val="000000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32"/>
                <w:szCs w:val="24"/>
              </w:rPr>
              <w:t>再交付申</w:t>
            </w:r>
            <w:r w:rsidR="009F435E" w:rsidRPr="00B81811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32"/>
                <w:szCs w:val="24"/>
              </w:rPr>
              <w:t>請書</w:t>
            </w:r>
          </w:p>
          <w:p w:rsidR="009F435E" w:rsidRPr="00B81811" w:rsidRDefault="009F435E" w:rsidP="00AA38B9">
            <w:pPr>
              <w:pStyle w:val="a3"/>
              <w:rPr>
                <w:rFonts w:hAnsi="ＭＳ 明朝"/>
                <w:b/>
                <w:sz w:val="24"/>
                <w:szCs w:val="24"/>
              </w:rPr>
            </w:pPr>
          </w:p>
          <w:p w:rsidR="009F435E" w:rsidRPr="00B81811" w:rsidRDefault="009F435E" w:rsidP="00AA38B9">
            <w:pPr>
              <w:pStyle w:val="a3"/>
              <w:jc w:val="right"/>
              <w:rPr>
                <w:rFonts w:hAnsi="ＭＳ 明朝"/>
                <w:sz w:val="24"/>
                <w:szCs w:val="24"/>
              </w:rPr>
            </w:pPr>
            <w:r w:rsidRPr="00B8181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A84E20" w:rsidRPr="00B8181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B81811">
              <w:rPr>
                <w:rFonts w:hAnsi="ＭＳ 明朝" w:hint="eastAsia"/>
                <w:sz w:val="24"/>
                <w:szCs w:val="24"/>
              </w:rPr>
              <w:t xml:space="preserve">　　年　　　月　　　日　</w:t>
            </w:r>
          </w:p>
          <w:p w:rsidR="009F435E" w:rsidRPr="00B81811" w:rsidRDefault="009F435E" w:rsidP="00AA38B9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B81811" w:rsidRDefault="009F435E" w:rsidP="00AA38B9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B81811">
              <w:rPr>
                <w:rFonts w:hAnsi="ＭＳ 明朝" w:hint="eastAsia"/>
                <w:sz w:val="24"/>
                <w:szCs w:val="24"/>
              </w:rPr>
              <w:t>（あて先）</w:t>
            </w:r>
          </w:p>
          <w:p w:rsidR="009F435E" w:rsidRPr="00B81811" w:rsidRDefault="009F435E" w:rsidP="00B81811">
            <w:pPr>
              <w:pStyle w:val="a3"/>
              <w:ind w:firstLineChars="200" w:firstLine="500"/>
              <w:rPr>
                <w:rFonts w:hAnsi="ＭＳ 明朝"/>
                <w:sz w:val="24"/>
                <w:szCs w:val="24"/>
              </w:rPr>
            </w:pPr>
            <w:r w:rsidRPr="00B81811">
              <w:rPr>
                <w:rFonts w:hAnsi="ＭＳ 明朝" w:hint="eastAsia"/>
                <w:sz w:val="24"/>
                <w:szCs w:val="24"/>
              </w:rPr>
              <w:t>福岡市長</w:t>
            </w:r>
          </w:p>
          <w:p w:rsidR="009F435E" w:rsidRDefault="009F435E" w:rsidP="00B81811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B81811" w:rsidRDefault="00B81811" w:rsidP="00B81811">
            <w:pPr>
              <w:pStyle w:val="a3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　　　　　　　　　（申請者）</w:t>
            </w:r>
          </w:p>
          <w:p w:rsidR="00B81811" w:rsidRDefault="00B81811" w:rsidP="00036814">
            <w:pPr>
              <w:pStyle w:val="a3"/>
              <w:ind w:firstLineChars="1500" w:firstLine="3900"/>
              <w:rPr>
                <w:rFonts w:hAnsi="ＭＳ 明朝"/>
                <w:spacing w:val="0"/>
                <w:sz w:val="24"/>
                <w:szCs w:val="24"/>
                <w:u w:val="single"/>
              </w:rPr>
            </w:pPr>
            <w:r w:rsidRPr="00BA25F5"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団体名　　　　　　　</w:t>
            </w:r>
            <w:r w:rsidR="00BA25F5"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BA25F5"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　　　　</w:t>
            </w:r>
          </w:p>
          <w:p w:rsidR="00036814" w:rsidRDefault="00036814" w:rsidP="00036814">
            <w:pPr>
              <w:pStyle w:val="a3"/>
              <w:ind w:firstLineChars="1500" w:firstLine="3900"/>
              <w:rPr>
                <w:rFonts w:hAnsi="ＭＳ 明朝"/>
                <w:spacing w:val="0"/>
                <w:sz w:val="24"/>
                <w:szCs w:val="24"/>
                <w:u w:val="single"/>
              </w:rPr>
            </w:pPr>
          </w:p>
          <w:p w:rsidR="00036814" w:rsidRDefault="00036814" w:rsidP="00036814">
            <w:pPr>
              <w:pStyle w:val="a3"/>
              <w:ind w:firstLineChars="1500" w:firstLine="3900"/>
              <w:rPr>
                <w:rFonts w:hAnsi="ＭＳ 明朝"/>
                <w:spacing w:val="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氏名　　　　　　　　　　　　</w:t>
            </w:r>
            <w:r w:rsidR="00D10E0D"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　</w:t>
            </w:r>
          </w:p>
          <w:p w:rsidR="00036814" w:rsidRDefault="00036814" w:rsidP="00036814">
            <w:pPr>
              <w:pStyle w:val="a3"/>
              <w:ind w:firstLineChars="1500" w:firstLine="3900"/>
              <w:rPr>
                <w:rFonts w:hAnsi="ＭＳ 明朝"/>
                <w:spacing w:val="0"/>
                <w:sz w:val="24"/>
                <w:szCs w:val="24"/>
                <w:u w:val="single"/>
              </w:rPr>
            </w:pPr>
          </w:p>
          <w:p w:rsidR="00036814" w:rsidRPr="00BA25F5" w:rsidRDefault="00036814" w:rsidP="00036814">
            <w:pPr>
              <w:pStyle w:val="a3"/>
              <w:ind w:firstLineChars="1500" w:firstLine="3900"/>
              <w:rPr>
                <w:rFonts w:hAnsi="ＭＳ 明朝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pacing w:val="0"/>
                <w:sz w:val="24"/>
                <w:szCs w:val="24"/>
                <w:u w:val="single"/>
              </w:rPr>
              <w:t xml:space="preserve">登録番号　　　　　　　　　　　</w:t>
            </w:r>
          </w:p>
          <w:p w:rsidR="00B81811" w:rsidRPr="00B81811" w:rsidRDefault="00B81811" w:rsidP="00B81811">
            <w:pPr>
              <w:pStyle w:val="a3"/>
              <w:ind w:right="1208"/>
              <w:rPr>
                <w:rFonts w:hAnsi="ＭＳ 明朝"/>
                <w:sz w:val="24"/>
                <w:szCs w:val="24"/>
              </w:rPr>
            </w:pPr>
          </w:p>
          <w:p w:rsidR="00B81811" w:rsidRPr="00B81811" w:rsidRDefault="00B81811" w:rsidP="0096291E">
            <w:pPr>
              <w:pStyle w:val="a3"/>
              <w:ind w:right="1210"/>
              <w:rPr>
                <w:rFonts w:hAnsi="ＭＳ 明朝"/>
                <w:sz w:val="24"/>
                <w:szCs w:val="24"/>
              </w:rPr>
            </w:pPr>
          </w:p>
          <w:p w:rsidR="00036814" w:rsidRDefault="009F435E" w:rsidP="00036814">
            <w:pPr>
              <w:pStyle w:val="a3"/>
              <w:ind w:firstLineChars="300" w:firstLine="750"/>
              <w:rPr>
                <w:rFonts w:hAnsi="ＭＳ 明朝"/>
                <w:sz w:val="24"/>
                <w:szCs w:val="24"/>
              </w:rPr>
            </w:pPr>
            <w:r w:rsidRPr="00B81811">
              <w:rPr>
                <w:rFonts w:hAnsi="ＭＳ 明朝" w:hint="eastAsia"/>
                <w:sz w:val="24"/>
                <w:szCs w:val="24"/>
              </w:rPr>
              <w:t>下記のとおり</w:t>
            </w:r>
            <w:r w:rsidR="00D67C8C" w:rsidRPr="00B81811">
              <w:rPr>
                <w:rFonts w:hAnsi="ＭＳ 明朝" w:hint="eastAsia"/>
                <w:sz w:val="24"/>
                <w:szCs w:val="24"/>
              </w:rPr>
              <w:t>、</w:t>
            </w:r>
            <w:r w:rsidRPr="00B81811">
              <w:rPr>
                <w:rFonts w:hAnsi="ＭＳ 明朝" w:hint="eastAsia"/>
                <w:sz w:val="24"/>
                <w:szCs w:val="24"/>
              </w:rPr>
              <w:t>登録員証明書を（　紛失・</w:t>
            </w:r>
            <w:r w:rsidR="00021DF8" w:rsidRPr="00B81811">
              <w:rPr>
                <w:rFonts w:hAnsi="ＭＳ 明朝" w:hint="eastAsia"/>
                <w:sz w:val="24"/>
                <w:szCs w:val="24"/>
              </w:rPr>
              <w:t>毀損</w:t>
            </w:r>
            <w:r w:rsidRPr="00B81811">
              <w:rPr>
                <w:rFonts w:hAnsi="ＭＳ 明朝" w:hint="eastAsia"/>
                <w:sz w:val="24"/>
                <w:szCs w:val="24"/>
              </w:rPr>
              <w:t xml:space="preserve">　）したので</w:t>
            </w:r>
            <w:r w:rsidR="00D67C8C" w:rsidRPr="00B81811">
              <w:rPr>
                <w:rFonts w:hAnsi="ＭＳ 明朝" w:hint="eastAsia"/>
                <w:sz w:val="24"/>
                <w:szCs w:val="24"/>
              </w:rPr>
              <w:t>、</w:t>
            </w:r>
          </w:p>
          <w:p w:rsidR="009F435E" w:rsidRPr="00B81811" w:rsidRDefault="009F435E" w:rsidP="00036814">
            <w:pPr>
              <w:pStyle w:val="a3"/>
              <w:ind w:firstLineChars="200" w:firstLine="500"/>
              <w:rPr>
                <w:rFonts w:hAnsi="ＭＳ 明朝"/>
                <w:sz w:val="24"/>
                <w:szCs w:val="24"/>
              </w:rPr>
            </w:pPr>
            <w:r w:rsidRPr="00B81811">
              <w:rPr>
                <w:rFonts w:hAnsi="ＭＳ 明朝" w:hint="eastAsia"/>
                <w:sz w:val="24"/>
                <w:szCs w:val="24"/>
              </w:rPr>
              <w:t>再交付をお願いします。</w:t>
            </w:r>
          </w:p>
          <w:p w:rsidR="009F435E" w:rsidRPr="00B81811" w:rsidRDefault="009F435E" w:rsidP="00AA38B9">
            <w:pPr>
              <w:pStyle w:val="a3"/>
              <w:jc w:val="left"/>
              <w:rPr>
                <w:rFonts w:hAnsi="ＭＳ 明朝"/>
                <w:sz w:val="24"/>
                <w:szCs w:val="24"/>
              </w:rPr>
            </w:pPr>
          </w:p>
          <w:p w:rsidR="0096291E" w:rsidRPr="00B81811" w:rsidRDefault="0096291E" w:rsidP="0096291E">
            <w:pPr>
              <w:pStyle w:val="a4"/>
              <w:rPr>
                <w:sz w:val="24"/>
                <w:szCs w:val="24"/>
              </w:rPr>
            </w:pPr>
            <w:r w:rsidRPr="00B81811">
              <w:rPr>
                <w:rFonts w:hint="eastAsia"/>
                <w:sz w:val="24"/>
                <w:szCs w:val="24"/>
              </w:rPr>
              <w:t>記</w:t>
            </w:r>
          </w:p>
          <w:p w:rsidR="0096291E" w:rsidRPr="00B81811" w:rsidRDefault="0096291E" w:rsidP="0096291E">
            <w:pPr>
              <w:rPr>
                <w:sz w:val="24"/>
                <w:szCs w:val="24"/>
              </w:rPr>
            </w:pPr>
          </w:p>
          <w:p w:rsidR="0096291E" w:rsidRPr="00B81811" w:rsidRDefault="0096291E" w:rsidP="0096291E">
            <w:pPr>
              <w:rPr>
                <w:sz w:val="24"/>
                <w:szCs w:val="24"/>
              </w:rPr>
            </w:pPr>
            <w:r w:rsidRPr="00B81811">
              <w:rPr>
                <w:rFonts w:hint="eastAsia"/>
                <w:sz w:val="24"/>
                <w:szCs w:val="24"/>
              </w:rPr>
              <w:t xml:space="preserve">　　１　紛失（</w:t>
            </w:r>
            <w:r w:rsidR="00B81811" w:rsidRPr="00B81811">
              <w:rPr>
                <w:rFonts w:hint="eastAsia"/>
                <w:sz w:val="24"/>
                <w:szCs w:val="24"/>
              </w:rPr>
              <w:t>毀損）年月日　　　　　　年　　　月　　　日</w:t>
            </w:r>
          </w:p>
          <w:p w:rsidR="00B81811" w:rsidRPr="00B81811" w:rsidRDefault="00B81811" w:rsidP="0096291E">
            <w:pPr>
              <w:rPr>
                <w:sz w:val="24"/>
                <w:szCs w:val="24"/>
              </w:rPr>
            </w:pPr>
          </w:p>
          <w:p w:rsidR="00B81811" w:rsidRPr="00B81811" w:rsidRDefault="00B81811" w:rsidP="0096291E">
            <w:pPr>
              <w:rPr>
                <w:sz w:val="24"/>
                <w:szCs w:val="24"/>
              </w:rPr>
            </w:pPr>
            <w:r w:rsidRPr="00B81811">
              <w:rPr>
                <w:rFonts w:hint="eastAsia"/>
                <w:sz w:val="24"/>
                <w:szCs w:val="24"/>
              </w:rPr>
              <w:t xml:space="preserve">　　２　紛失（毀損）した理由</w:t>
            </w:r>
          </w:p>
          <w:p w:rsidR="00B81811" w:rsidRPr="00B81811" w:rsidRDefault="00036814" w:rsidP="0096291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545183</wp:posOffset>
                      </wp:positionH>
                      <wp:positionV relativeFrom="paragraph">
                        <wp:posOffset>98425</wp:posOffset>
                      </wp:positionV>
                      <wp:extent cx="2360428" cy="0"/>
                      <wp:effectExtent l="0" t="0" r="20955" b="19050"/>
                      <wp:wrapNone/>
                      <wp:docPr id="170" name="直線コネクタ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4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894D8" id="直線コネクタ 170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7.75pt" to="38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1V5wEAAAcEAAAOAAAAZHJzL2Uyb0RvYy54bWysU0tu2zAQ3RfoHQjua8lukR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6291E" w:rsidRPr="00B81811" w:rsidRDefault="0096291E" w:rsidP="0096291E">
            <w:pPr>
              <w:rPr>
                <w:sz w:val="24"/>
                <w:szCs w:val="24"/>
              </w:rPr>
            </w:pPr>
          </w:p>
          <w:p w:rsidR="0096291E" w:rsidRPr="00B81811" w:rsidRDefault="0096291E" w:rsidP="00AA38B9">
            <w:pPr>
              <w:pStyle w:val="a3"/>
              <w:jc w:val="left"/>
              <w:rPr>
                <w:rFonts w:hAnsi="ＭＳ 明朝"/>
                <w:b/>
                <w:sz w:val="24"/>
                <w:szCs w:val="24"/>
              </w:rPr>
            </w:pPr>
          </w:p>
        </w:tc>
      </w:tr>
      <w:tr w:rsidR="00021DF8" w:rsidRPr="0096291E" w:rsidTr="00722F25">
        <w:trPr>
          <w:cantSplit/>
          <w:trHeight w:val="1320"/>
        </w:trPr>
        <w:tc>
          <w:tcPr>
            <w:tcW w:w="8391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</w:rPr>
            </w:pPr>
            <w:r w:rsidRPr="00B81811">
              <w:rPr>
                <w:rFonts w:ascii="ＭＳ 明朝" w:hAnsi="ＭＳ 明朝" w:hint="eastAsia"/>
                <w:sz w:val="24"/>
                <w:szCs w:val="24"/>
              </w:rPr>
              <w:t xml:space="preserve">　上記のとおり相違ありませんので</w:t>
            </w:r>
            <w:r w:rsidR="00D67C8C" w:rsidRPr="00B81811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Pr="00B81811">
              <w:rPr>
                <w:rFonts w:ascii="ＭＳ 明朝" w:hAnsi="ＭＳ 明朝" w:hint="eastAsia"/>
                <w:sz w:val="24"/>
                <w:szCs w:val="24"/>
              </w:rPr>
              <w:t>再交付をお願いします。</w:t>
            </w:r>
          </w:p>
          <w:p w:rsidR="00021DF8" w:rsidRPr="00B81811" w:rsidRDefault="00021DF8" w:rsidP="00021DF8">
            <w:pPr>
              <w:pStyle w:val="a6"/>
              <w:jc w:val="left"/>
              <w:rPr>
                <w:rFonts w:hAnsi="ＭＳ 明朝"/>
                <w:sz w:val="24"/>
                <w:szCs w:val="24"/>
              </w:rPr>
            </w:pPr>
          </w:p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</w:rPr>
            </w:pPr>
            <w:r w:rsidRPr="00B81811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="00A84E20" w:rsidRPr="00B81811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B81811">
              <w:rPr>
                <w:rFonts w:ascii="ＭＳ 明朝" w:hAnsi="ＭＳ 明朝" w:hint="eastAsia"/>
                <w:sz w:val="24"/>
                <w:szCs w:val="24"/>
              </w:rPr>
              <w:t xml:space="preserve">　年　　月　　日</w:t>
            </w:r>
          </w:p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B8181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　　　　　　　　　</w:t>
            </w:r>
            <w:r w:rsidR="004A75B5" w:rsidRPr="00B81811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代表者氏名　　　　　　　　　　　</w:t>
            </w:r>
            <w:r w:rsidR="00036814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22F25"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021DF8" w:rsidRPr="00B81811" w:rsidRDefault="00021DF8" w:rsidP="00AA38B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F435E" w:rsidRPr="0096291E" w:rsidTr="00722F25">
        <w:trPr>
          <w:gridAfter w:val="1"/>
          <w:wAfter w:w="4370" w:type="dxa"/>
          <w:cantSplit/>
          <w:trHeight w:val="354"/>
        </w:trPr>
        <w:tc>
          <w:tcPr>
            <w:tcW w:w="494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F435E" w:rsidRPr="0096291E" w:rsidRDefault="009F435E" w:rsidP="00AA38B9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  <w:r w:rsidRPr="0096291E">
              <w:rPr>
                <w:rFonts w:hAnsi="ＭＳ 明朝" w:hint="eastAsia"/>
                <w:spacing w:val="-5"/>
                <w:sz w:val="24"/>
                <w:szCs w:val="24"/>
              </w:rPr>
              <w:t>決　裁</w:t>
            </w:r>
          </w:p>
        </w:tc>
        <w:tc>
          <w:tcPr>
            <w:tcW w:w="1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E" w:rsidRPr="0096291E" w:rsidRDefault="00BD6E04" w:rsidP="00AA38B9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96291E">
              <w:rPr>
                <w:rFonts w:hAnsi="ＭＳ 明朝" w:hint="eastAsia"/>
                <w:sz w:val="24"/>
                <w:szCs w:val="24"/>
              </w:rPr>
              <w:t>室</w:t>
            </w:r>
            <w:r w:rsidR="009F435E" w:rsidRPr="0096291E">
              <w:rPr>
                <w:rFonts w:hAnsi="ＭＳ 明朝" w:hint="eastAsia"/>
                <w:sz w:val="24"/>
                <w:szCs w:val="24"/>
              </w:rPr>
              <w:t xml:space="preserve">　長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35E" w:rsidRPr="0096291E" w:rsidRDefault="009F435E" w:rsidP="00AA38B9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96291E">
              <w:rPr>
                <w:rFonts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35E" w:rsidRPr="0096291E" w:rsidRDefault="009F435E" w:rsidP="00AA38B9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  <w:r w:rsidRPr="0096291E">
              <w:rPr>
                <w:rFonts w:hAnsi="ＭＳ 明朝" w:hint="eastAsia"/>
                <w:sz w:val="24"/>
                <w:szCs w:val="24"/>
              </w:rPr>
              <w:t>係　員</w:t>
            </w:r>
          </w:p>
        </w:tc>
      </w:tr>
      <w:tr w:rsidR="009F435E" w:rsidRPr="0096291E" w:rsidTr="00036814">
        <w:trPr>
          <w:gridAfter w:val="1"/>
          <w:wAfter w:w="4370" w:type="dxa"/>
          <w:cantSplit/>
          <w:trHeight w:val="1012"/>
        </w:trPr>
        <w:tc>
          <w:tcPr>
            <w:tcW w:w="49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F435E" w:rsidRPr="0096291E" w:rsidRDefault="009F435E" w:rsidP="00AA38B9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35E" w:rsidRPr="0096291E" w:rsidRDefault="009F435E" w:rsidP="00AA38B9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35E" w:rsidRPr="0096291E" w:rsidRDefault="009F435E" w:rsidP="00AA38B9">
            <w:pPr>
              <w:pStyle w:val="a3"/>
              <w:jc w:val="center"/>
              <w:rPr>
                <w:rFonts w:hAnsi="ＭＳ 明朝"/>
                <w:noProof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</w:tcPr>
          <w:p w:rsidR="009F435E" w:rsidRPr="0096291E" w:rsidRDefault="009F435E" w:rsidP="00AA38B9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DD1F38" w:rsidRPr="00FC70D4" w:rsidRDefault="00DD1F38" w:rsidP="0012211A">
      <w:pPr>
        <w:suppressAutoHyphens/>
        <w:wordWrap w:val="0"/>
        <w:jc w:val="left"/>
        <w:textAlignment w:val="baseline"/>
      </w:pPr>
    </w:p>
    <w:sectPr w:rsidR="00DD1F38" w:rsidRPr="00FC70D4" w:rsidSect="00BA4CC8">
      <w:footerReference w:type="first" r:id="rId8"/>
      <w:type w:val="continuous"/>
      <w:pgSz w:w="11906" w:h="16838" w:code="9"/>
      <w:pgMar w:top="1871" w:right="1758" w:bottom="1814" w:left="1758" w:header="851" w:footer="851" w:gutter="0"/>
      <w:pgNumType w:start="17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11A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FBA5-9E77-4E74-A497-FD2F8B7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3</cp:revision>
  <cp:lastPrinted>2021-02-14T05:08:00Z</cp:lastPrinted>
  <dcterms:created xsi:type="dcterms:W3CDTF">2020-06-08T01:16:00Z</dcterms:created>
  <dcterms:modified xsi:type="dcterms:W3CDTF">2021-03-25T06:16:00Z</dcterms:modified>
</cp:coreProperties>
</file>